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йской олимпиады по  _______________</w:t>
      </w:r>
      <w:proofErr w:type="spellStart"/>
      <w:r w:rsidR="00EE7CD9" w:rsidRPr="00EE7CD9">
        <w:rPr>
          <w:rFonts w:ascii="Times New Roman" w:eastAsia="Times New Roman" w:hAnsi="Times New Roman" w:cs="Times New Roman"/>
          <w:sz w:val="24"/>
          <w:szCs w:val="28"/>
          <w:u w:val="single"/>
        </w:rPr>
        <w:t>астрономии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2023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29"/>
        <w:gridCol w:w="2523"/>
      </w:tblGrid>
      <w:tr w:rsidR="002F33F0" w:rsidRPr="00371973" w:rsidTr="00C72D92">
        <w:tc>
          <w:tcPr>
            <w:tcW w:w="871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gridSpan w:val="2"/>
            <w:vMerge w:val="restart"/>
          </w:tcPr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2F33F0" w:rsidRPr="00371973" w:rsidTr="00C72D92">
        <w:trPr>
          <w:trHeight w:val="602"/>
        </w:trPr>
        <w:tc>
          <w:tcPr>
            <w:tcW w:w="871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gridSpan w:val="2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C7" w:rsidRPr="00371973" w:rsidTr="00C72D92">
        <w:trPr>
          <w:trHeight w:val="335"/>
        </w:trPr>
        <w:tc>
          <w:tcPr>
            <w:tcW w:w="871" w:type="dxa"/>
          </w:tcPr>
          <w:p w:rsidR="00CF38C7" w:rsidRPr="00C72D92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CF38C7" w:rsidRPr="00C72D92" w:rsidRDefault="00E75BC9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b/>
                <w:sz w:val="24"/>
                <w:szCs w:val="24"/>
              </w:rPr>
              <w:t>Седых Поли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C72D92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C72D92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</w:tcPr>
          <w:p w:rsidR="00CF38C7" w:rsidRPr="00C72D92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C72D92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87" w:type="dxa"/>
          </w:tcPr>
          <w:p w:rsidR="00CF38C7" w:rsidRPr="00C72D92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52" w:type="dxa"/>
            <w:gridSpan w:val="2"/>
          </w:tcPr>
          <w:p w:rsidR="00CF38C7" w:rsidRPr="00C72D92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D95119" w:rsidRPr="00371973" w:rsidTr="00C72D92">
        <w:trPr>
          <w:trHeight w:val="282"/>
        </w:trPr>
        <w:tc>
          <w:tcPr>
            <w:tcW w:w="871" w:type="dxa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D95119" w:rsidRPr="00C123C0" w:rsidRDefault="00E75BC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ри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1" w:type="dxa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87" w:type="dxa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552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C72D92">
        <w:tc>
          <w:tcPr>
            <w:tcW w:w="871" w:type="dxa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D95119" w:rsidRPr="00C123C0" w:rsidRDefault="00E75BC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Юли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5119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552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C72D92">
        <w:tc>
          <w:tcPr>
            <w:tcW w:w="871" w:type="dxa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F844D3" w:rsidRPr="00C123C0" w:rsidRDefault="00E75BC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552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C72D92">
        <w:tc>
          <w:tcPr>
            <w:tcW w:w="871" w:type="dxa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F844D3" w:rsidRPr="00C123C0" w:rsidRDefault="00E75BC9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E75BC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552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C72D92">
        <w:tc>
          <w:tcPr>
            <w:tcW w:w="871" w:type="dxa"/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F844D3" w:rsidRPr="00C123C0" w:rsidRDefault="00C72D92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552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C72D92">
        <w:tc>
          <w:tcPr>
            <w:tcW w:w="871" w:type="dxa"/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F844D3" w:rsidRPr="00C123C0" w:rsidRDefault="00C72D92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>
            <w:pPr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844D3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552" w:type="dxa"/>
            <w:gridSpan w:val="2"/>
          </w:tcPr>
          <w:p w:rsidR="00F844D3" w:rsidRPr="00C123C0" w:rsidRDefault="00F844D3" w:rsidP="00F844D3">
            <w:pPr>
              <w:jc w:val="center"/>
              <w:rPr>
                <w:sz w:val="24"/>
                <w:szCs w:val="24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C72D92">
        <w:tc>
          <w:tcPr>
            <w:tcW w:w="871" w:type="dxa"/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D95119" w:rsidRPr="00C123C0" w:rsidRDefault="00C72D92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552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44D3" w:rsidRPr="00371973" w:rsidTr="00C72D92">
        <w:tc>
          <w:tcPr>
            <w:tcW w:w="871" w:type="dxa"/>
          </w:tcPr>
          <w:p w:rsidR="00F844D3" w:rsidRPr="00C123C0" w:rsidRDefault="00C72D92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F844D3" w:rsidRPr="00C123C0" w:rsidRDefault="00C72D92" w:rsidP="003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Наталь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44D3" w:rsidRPr="00C123C0" w:rsidRDefault="00F844D3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4D3" w:rsidRPr="00C123C0" w:rsidRDefault="00C72D92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F844D3" w:rsidRPr="00C123C0" w:rsidRDefault="00C72D92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52" w:type="dxa"/>
            <w:gridSpan w:val="2"/>
          </w:tcPr>
          <w:p w:rsidR="00F844D3" w:rsidRPr="00C123C0" w:rsidRDefault="00F844D3" w:rsidP="003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95119" w:rsidRPr="00371973" w:rsidTr="00C72D92">
        <w:tc>
          <w:tcPr>
            <w:tcW w:w="871" w:type="dxa"/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D95119" w:rsidRPr="00C123C0" w:rsidRDefault="00C72D92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в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95119" w:rsidRPr="00C123C0" w:rsidRDefault="00D95119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72D92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5119" w:rsidRPr="00C72D92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119" w:rsidRPr="00C72D92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5119" w:rsidRPr="00C123C0" w:rsidRDefault="00C72D92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552" w:type="dxa"/>
            <w:gridSpan w:val="2"/>
          </w:tcPr>
          <w:p w:rsidR="00D95119" w:rsidRPr="00C123C0" w:rsidRDefault="00D95119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2D92" w:rsidRPr="00371973" w:rsidTr="003A6BA4">
        <w:tc>
          <w:tcPr>
            <w:tcW w:w="871" w:type="dxa"/>
          </w:tcPr>
          <w:p w:rsidR="00C72D92" w:rsidRPr="00C123C0" w:rsidRDefault="00712FA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C72D92" w:rsidRPr="00C123C0" w:rsidRDefault="00712FA7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72" w:type="dxa"/>
          </w:tcPr>
          <w:p w:rsidR="00C72D92" w:rsidRPr="00C123C0" w:rsidRDefault="00C72D92" w:rsidP="0038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D92" w:rsidRPr="00C72D92" w:rsidRDefault="00C72D92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2D92" w:rsidRPr="00C72D92" w:rsidRDefault="00C72D92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D92" w:rsidRPr="00C72D92" w:rsidRDefault="00C72D92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7" w:type="dxa"/>
            <w:vAlign w:val="bottom"/>
          </w:tcPr>
          <w:p w:rsidR="00C72D92" w:rsidRPr="00C72D92" w:rsidRDefault="00C72D92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1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C72D92" w:rsidRPr="00C123C0" w:rsidRDefault="00712FA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712FA7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Егор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712FA7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офия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712FA7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ё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Ольг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Ульян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ы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Кристин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Ирина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2FA7" w:rsidRPr="00371973" w:rsidTr="003A6BA4">
        <w:tc>
          <w:tcPr>
            <w:tcW w:w="871" w:type="dxa"/>
          </w:tcPr>
          <w:p w:rsidR="00712FA7" w:rsidRDefault="00712FA7" w:rsidP="00712FA7">
            <w:pPr>
              <w:jc w:val="center"/>
            </w:pPr>
            <w:r w:rsidRPr="0003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712FA7" w:rsidRPr="00C123C0" w:rsidRDefault="00A96734" w:rsidP="00CF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72" w:type="dxa"/>
          </w:tcPr>
          <w:p w:rsidR="00712FA7" w:rsidRDefault="00712FA7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FA7" w:rsidRPr="00C72D92" w:rsidRDefault="00712FA7" w:rsidP="00C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FA7" w:rsidRPr="00C72D92" w:rsidRDefault="00712FA7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487" w:type="dxa"/>
            <w:vAlign w:val="bottom"/>
          </w:tcPr>
          <w:p w:rsidR="00712FA7" w:rsidRPr="00C72D92" w:rsidRDefault="00712FA7" w:rsidP="00C72D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</w:tcPr>
          <w:p w:rsidR="00712FA7" w:rsidRDefault="00712FA7" w:rsidP="00712FA7">
            <w:pPr>
              <w:jc w:val="center"/>
            </w:pPr>
            <w:r w:rsidRPr="0038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96734" w:rsidRPr="00371973" w:rsidTr="00921225">
        <w:tc>
          <w:tcPr>
            <w:tcW w:w="871" w:type="dxa"/>
          </w:tcPr>
          <w:p w:rsidR="00A96734" w:rsidRPr="00A96734" w:rsidRDefault="00A96734" w:rsidP="00712FA7">
            <w:pPr>
              <w:jc w:val="center"/>
              <w:rPr>
                <w:b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A96734" w:rsidRPr="00A96734" w:rsidRDefault="00A96734" w:rsidP="00CF3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734">
              <w:rPr>
                <w:rFonts w:ascii="Times New Roman" w:hAnsi="Times New Roman" w:cs="Times New Roman"/>
                <w:b/>
                <w:sz w:val="24"/>
                <w:szCs w:val="24"/>
              </w:rPr>
              <w:t>Добони</w:t>
            </w:r>
            <w:proofErr w:type="spellEnd"/>
            <w:r w:rsidRPr="00A9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и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96734" w:rsidRPr="00A96734" w:rsidRDefault="00A96734">
            <w:pPr>
              <w:rPr>
                <w:b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87" w:type="dxa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552" w:type="dxa"/>
            <w:gridSpan w:val="2"/>
          </w:tcPr>
          <w:p w:rsidR="00A96734" w:rsidRPr="00A96734" w:rsidRDefault="00A96734" w:rsidP="0071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6734" w:rsidRPr="00C123C0" w:rsidTr="00921225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96734" w:rsidRPr="00C123C0" w:rsidTr="00921225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лекс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96734" w:rsidRPr="00C123C0" w:rsidTr="00921225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Артё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96734" w:rsidRPr="00C123C0" w:rsidTr="00921225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96734" w:rsidRPr="00C123C0" w:rsidTr="00921225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A96734" w:rsidRDefault="00A96734" w:rsidP="00A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734" w:rsidRPr="00A96734" w:rsidRDefault="00A96734" w:rsidP="00A96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34" w:rsidRPr="00C123C0" w:rsidRDefault="00A96734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C123C0" w:rsidTr="00DB192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C123C0" w:rsidTr="00DB192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371973" w:rsidTr="00DB1929">
        <w:tc>
          <w:tcPr>
            <w:tcW w:w="871" w:type="dxa"/>
          </w:tcPr>
          <w:p w:rsidR="00522F71" w:rsidRDefault="00522F71" w:rsidP="00E16105">
            <w:pPr>
              <w:jc w:val="center"/>
            </w:pPr>
            <w:r>
              <w:t>11</w:t>
            </w:r>
          </w:p>
        </w:tc>
        <w:tc>
          <w:tcPr>
            <w:tcW w:w="4340" w:type="dxa"/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Поли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522F71" w:rsidRDefault="00522F71" w:rsidP="00E16105"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552" w:type="dxa"/>
            <w:gridSpan w:val="2"/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C123C0" w:rsidTr="00DB192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C123C0" w:rsidTr="00DB192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ик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2F71" w:rsidRPr="00C123C0" w:rsidTr="00DB192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Сергей</w:t>
            </w:r>
            <w:bookmarkStart w:id="0" w:name="_GoBack"/>
            <w:bookmarkEnd w:id="0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A96734" w:rsidRDefault="00522F71" w:rsidP="00E1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522F71" w:rsidRDefault="00522F71" w:rsidP="0052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F71" w:rsidRPr="00522F71" w:rsidRDefault="00522F71" w:rsidP="00522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71" w:rsidRPr="00C123C0" w:rsidRDefault="00522F71" w:rsidP="00E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71973" w:rsidRDefault="00371973" w:rsidP="00522F71"/>
    <w:sectPr w:rsidR="00371973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420A7"/>
    <w:rsid w:val="0004233E"/>
    <w:rsid w:val="000D6527"/>
    <w:rsid w:val="000F1EF1"/>
    <w:rsid w:val="00135509"/>
    <w:rsid w:val="00197BDD"/>
    <w:rsid w:val="002031C8"/>
    <w:rsid w:val="00227D84"/>
    <w:rsid w:val="002538E7"/>
    <w:rsid w:val="002F33F0"/>
    <w:rsid w:val="003371AF"/>
    <w:rsid w:val="003549D8"/>
    <w:rsid w:val="00371973"/>
    <w:rsid w:val="00395030"/>
    <w:rsid w:val="00443093"/>
    <w:rsid w:val="00487415"/>
    <w:rsid w:val="00504838"/>
    <w:rsid w:val="00522F71"/>
    <w:rsid w:val="0054782B"/>
    <w:rsid w:val="00711820"/>
    <w:rsid w:val="00712FA7"/>
    <w:rsid w:val="00845640"/>
    <w:rsid w:val="00854F8E"/>
    <w:rsid w:val="00907A79"/>
    <w:rsid w:val="009275D3"/>
    <w:rsid w:val="009E64E3"/>
    <w:rsid w:val="00A96734"/>
    <w:rsid w:val="00AE3816"/>
    <w:rsid w:val="00AE4C38"/>
    <w:rsid w:val="00C123C0"/>
    <w:rsid w:val="00C1565F"/>
    <w:rsid w:val="00C72D92"/>
    <w:rsid w:val="00CF38C7"/>
    <w:rsid w:val="00D57E14"/>
    <w:rsid w:val="00D95119"/>
    <w:rsid w:val="00D97517"/>
    <w:rsid w:val="00DB1485"/>
    <w:rsid w:val="00E101DB"/>
    <w:rsid w:val="00E55E7A"/>
    <w:rsid w:val="00E75BC9"/>
    <w:rsid w:val="00EB3307"/>
    <w:rsid w:val="00EE7CD9"/>
    <w:rsid w:val="00F0016A"/>
    <w:rsid w:val="00F13056"/>
    <w:rsid w:val="00F274F3"/>
    <w:rsid w:val="00F4365F"/>
    <w:rsid w:val="00F51CD8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0916-DD1F-4C57-9CD9-9062325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3-10-17T23:15:00Z</dcterms:created>
  <dcterms:modified xsi:type="dcterms:W3CDTF">2023-10-18T04:23:00Z</dcterms:modified>
</cp:coreProperties>
</file>